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1E1AF" w14:textId="77777777" w:rsidR="008103B5" w:rsidRPr="00D24AF1" w:rsidRDefault="008103B5" w:rsidP="00D24AF1"/>
    <w:p w14:paraId="1EABAF5F" w14:textId="32DA9617" w:rsidR="00C05B1F" w:rsidRDefault="00C05B1F" w:rsidP="00C05B1F">
      <w:r>
        <w:t xml:space="preserve">This scholarship is limited to persons who are </w:t>
      </w:r>
      <w:r w:rsidRPr="008938A1">
        <w:rPr>
          <w:b/>
        </w:rPr>
        <w:t>graduates</w:t>
      </w:r>
      <w:r>
        <w:t xml:space="preserve"> of a </w:t>
      </w:r>
      <w:r w:rsidRPr="008938A1">
        <w:rPr>
          <w:b/>
        </w:rPr>
        <w:t xml:space="preserve">Cecil County, MD public high school </w:t>
      </w:r>
      <w:r>
        <w:t>and who are entering their junior or senior year in the field of education. The value of the scholarship is $1</w:t>
      </w:r>
      <w:r w:rsidR="00D454BF">
        <w:t>5</w:t>
      </w:r>
      <w:r>
        <w:t>00.</w:t>
      </w:r>
    </w:p>
    <w:p w14:paraId="3B739D37" w14:textId="77777777" w:rsidR="00C05B1F" w:rsidRDefault="00C05B1F" w:rsidP="00C05B1F"/>
    <w:p w14:paraId="5D630851" w14:textId="77777777" w:rsidR="00C05B1F" w:rsidRDefault="00C05B1F" w:rsidP="00314863">
      <w:pPr>
        <w:tabs>
          <w:tab w:val="right" w:leader="underscore" w:pos="9720"/>
        </w:tabs>
      </w:pPr>
      <w:r>
        <w:t xml:space="preserve">Name of Applicant:  </w:t>
      </w:r>
      <w:r w:rsidR="00AF0967">
        <w:tab/>
      </w:r>
    </w:p>
    <w:p w14:paraId="3B42F440" w14:textId="77777777" w:rsidR="00C05B1F" w:rsidRPr="008938A1" w:rsidRDefault="00C05B1F" w:rsidP="00AF0967">
      <w:pPr>
        <w:tabs>
          <w:tab w:val="left" w:pos="2430"/>
          <w:tab w:val="left" w:pos="4680"/>
        </w:tabs>
        <w:rPr>
          <w:sz w:val="20"/>
        </w:rPr>
      </w:pPr>
      <w:r>
        <w:tab/>
      </w:r>
      <w:r w:rsidRPr="008938A1">
        <w:rPr>
          <w:sz w:val="20"/>
        </w:rPr>
        <w:t>First</w:t>
      </w:r>
      <w:r>
        <w:tab/>
      </w:r>
      <w:r w:rsidRPr="008938A1">
        <w:rPr>
          <w:sz w:val="20"/>
        </w:rPr>
        <w:t>Middle</w:t>
      </w:r>
      <w:r w:rsidRPr="008938A1">
        <w:rPr>
          <w:sz w:val="20"/>
        </w:rPr>
        <w:tab/>
        <w:t xml:space="preserve">Last </w:t>
      </w:r>
    </w:p>
    <w:p w14:paraId="12A11983" w14:textId="77777777" w:rsidR="00C05B1F" w:rsidRPr="008938A1" w:rsidRDefault="00C05B1F" w:rsidP="00C05B1F">
      <w:r w:rsidRPr="008938A1">
        <w:t>Home Address:  ___________________________________________________________</w:t>
      </w:r>
    </w:p>
    <w:p w14:paraId="495C7D66" w14:textId="4D674E41" w:rsidR="00C05B1F" w:rsidRDefault="00C05B1F" w:rsidP="00A916C2">
      <w:pPr>
        <w:tabs>
          <w:tab w:val="right" w:leader="underscore" w:pos="9720"/>
        </w:tabs>
      </w:pPr>
      <w:r>
        <w:t>City ______________</w:t>
      </w:r>
      <w:r w:rsidR="00314863">
        <w:t xml:space="preserve">_ </w:t>
      </w:r>
      <w:r w:rsidR="008109A0">
        <w:t>State _</w:t>
      </w:r>
      <w:r>
        <w:t>________</w:t>
      </w:r>
      <w:r w:rsidR="00314863">
        <w:t>_ Zip</w:t>
      </w:r>
      <w:r>
        <w:t xml:space="preserve"> Code _______</w:t>
      </w:r>
      <w:r w:rsidR="00314863">
        <w:t>_ Date</w:t>
      </w:r>
      <w:r>
        <w:t xml:space="preserve"> of Birth:</w:t>
      </w:r>
      <w:r w:rsidR="00A916C2">
        <w:tab/>
      </w:r>
    </w:p>
    <w:p w14:paraId="7C437E7A" w14:textId="77777777" w:rsidR="00C05B1F" w:rsidRPr="00EB098B" w:rsidRDefault="00E2161A" w:rsidP="00A916C2">
      <w:pPr>
        <w:tabs>
          <w:tab w:val="right" w:pos="9648"/>
        </w:tabs>
        <w:rPr>
          <w:sz w:val="16"/>
          <w:szCs w:val="16"/>
        </w:rPr>
      </w:pPr>
      <w:r>
        <w:rPr>
          <w:sz w:val="20"/>
        </w:rPr>
        <w:tab/>
      </w:r>
      <w:r w:rsidR="00314863" w:rsidRPr="00EB098B">
        <w:rPr>
          <w:sz w:val="16"/>
          <w:szCs w:val="16"/>
        </w:rPr>
        <w:t>MM</w:t>
      </w:r>
      <w:r w:rsidR="00BD131D">
        <w:rPr>
          <w:sz w:val="16"/>
          <w:szCs w:val="16"/>
        </w:rPr>
        <w:t xml:space="preserve"> </w:t>
      </w:r>
      <w:r w:rsidR="00314863" w:rsidRPr="00EB098B">
        <w:rPr>
          <w:sz w:val="16"/>
          <w:szCs w:val="16"/>
        </w:rPr>
        <w:t>/</w:t>
      </w:r>
      <w:r w:rsidR="00BD131D">
        <w:rPr>
          <w:sz w:val="16"/>
          <w:szCs w:val="16"/>
        </w:rPr>
        <w:t xml:space="preserve"> </w:t>
      </w:r>
      <w:r w:rsidR="00314863" w:rsidRPr="00EB098B">
        <w:rPr>
          <w:sz w:val="16"/>
          <w:szCs w:val="16"/>
        </w:rPr>
        <w:t>DD</w:t>
      </w:r>
      <w:r w:rsidR="00BD131D">
        <w:rPr>
          <w:sz w:val="16"/>
          <w:szCs w:val="16"/>
        </w:rPr>
        <w:t xml:space="preserve"> </w:t>
      </w:r>
      <w:r w:rsidR="00314863" w:rsidRPr="00EB098B">
        <w:rPr>
          <w:sz w:val="16"/>
          <w:szCs w:val="16"/>
        </w:rPr>
        <w:t>/</w:t>
      </w:r>
      <w:r w:rsidR="00BD131D">
        <w:rPr>
          <w:sz w:val="16"/>
          <w:szCs w:val="16"/>
        </w:rPr>
        <w:t xml:space="preserve"> </w:t>
      </w:r>
      <w:r>
        <w:rPr>
          <w:sz w:val="16"/>
          <w:szCs w:val="16"/>
        </w:rPr>
        <w:t>Y</w:t>
      </w:r>
      <w:r w:rsidR="00314863" w:rsidRPr="00EB098B">
        <w:rPr>
          <w:sz w:val="16"/>
          <w:szCs w:val="16"/>
        </w:rPr>
        <w:t>YYY</w:t>
      </w:r>
    </w:p>
    <w:p w14:paraId="44581903" w14:textId="77777777" w:rsidR="00C05B1F" w:rsidRPr="008938A1" w:rsidRDefault="00EB098B" w:rsidP="00EB098B">
      <w:pPr>
        <w:tabs>
          <w:tab w:val="right" w:pos="9720"/>
        </w:tabs>
      </w:pPr>
      <w:r>
        <w:t xml:space="preserve">Marital Status: </w:t>
      </w:r>
      <w:r w:rsidR="000A66F3">
        <w:t xml:space="preserve">_____ </w:t>
      </w:r>
      <w:r w:rsidRPr="00EB098B">
        <w:t>Married</w:t>
      </w:r>
      <w:r w:rsidR="000A66F3">
        <w:t xml:space="preserve"> _____ </w:t>
      </w:r>
      <w:r w:rsidRPr="00EB098B">
        <w:t xml:space="preserve">Single   </w:t>
      </w:r>
      <w:r>
        <w:tab/>
      </w:r>
      <w:r w:rsidR="000A66F3">
        <w:t xml:space="preserve">_____ </w:t>
      </w:r>
      <w:r w:rsidRPr="00EB098B">
        <w:t>Male</w:t>
      </w:r>
      <w:r w:rsidR="000A66F3">
        <w:t xml:space="preserve"> _____ </w:t>
      </w:r>
      <w:r w:rsidRPr="00EB098B">
        <w:t>Female</w:t>
      </w:r>
    </w:p>
    <w:p w14:paraId="02C46A53" w14:textId="77777777" w:rsidR="00C05B1F" w:rsidRDefault="00C05B1F" w:rsidP="00C05B1F">
      <w:r>
        <w:t>College Address:  _________________________________________________________</w:t>
      </w:r>
    </w:p>
    <w:p w14:paraId="442FAAA6" w14:textId="50E8656B" w:rsidR="00C05B1F" w:rsidRDefault="008109A0" w:rsidP="00C05B1F">
      <w:r>
        <w:t>City _</w:t>
      </w:r>
      <w:r w:rsidR="00C05B1F">
        <w:t>_____________</w:t>
      </w:r>
      <w:r w:rsidR="00314863">
        <w:t>_ State</w:t>
      </w:r>
      <w:r w:rsidR="00C05B1F">
        <w:t>_________</w:t>
      </w:r>
      <w:r w:rsidR="00314863">
        <w:t>_ Zip</w:t>
      </w:r>
      <w:r w:rsidR="00C05B1F">
        <w:t xml:space="preserve"> </w:t>
      </w:r>
      <w:r>
        <w:t>Code _</w:t>
      </w:r>
      <w:r w:rsidR="00C05B1F">
        <w:t>_________</w:t>
      </w:r>
    </w:p>
    <w:p w14:paraId="73B27A7F" w14:textId="77777777" w:rsidR="00C05B1F" w:rsidRDefault="00C05B1F" w:rsidP="00C05B1F"/>
    <w:p w14:paraId="211242F7" w14:textId="13D7815E" w:rsidR="00C05B1F" w:rsidRDefault="00C05B1F" w:rsidP="00C05B1F">
      <w:r>
        <w:t>Home T</w:t>
      </w:r>
      <w:r w:rsidR="00314863">
        <w:t xml:space="preserve">elephone  ____________________ </w:t>
      </w:r>
      <w:r w:rsidR="005472BC" w:rsidRPr="005472BC">
        <w:t>Cell Phone Number</w:t>
      </w:r>
      <w:r>
        <w:t xml:space="preserve">  _____________________</w:t>
      </w:r>
    </w:p>
    <w:p w14:paraId="549FB5B3" w14:textId="77777777" w:rsidR="00C05B1F" w:rsidRDefault="00C05B1F" w:rsidP="00C05B1F"/>
    <w:p w14:paraId="0E0A882B" w14:textId="7857D9E8" w:rsidR="00C05B1F" w:rsidRDefault="00C05B1F" w:rsidP="00C05B1F">
      <w:r>
        <w:t xml:space="preserve">E-mail </w:t>
      </w:r>
      <w:r w:rsidR="008109A0">
        <w:t>Address _</w:t>
      </w:r>
      <w:r>
        <w:t xml:space="preserve">___________________ High School graduated </w:t>
      </w:r>
      <w:r w:rsidR="008109A0">
        <w:t>from _</w:t>
      </w:r>
      <w:r>
        <w:t>______________</w:t>
      </w:r>
    </w:p>
    <w:p w14:paraId="4516A1ED" w14:textId="77777777" w:rsidR="00C05B1F" w:rsidRDefault="00C05B1F" w:rsidP="00C05B1F"/>
    <w:p w14:paraId="104EE5CE" w14:textId="4C19EA34" w:rsidR="00C05B1F" w:rsidRDefault="008109A0" w:rsidP="00C05B1F">
      <w:r>
        <w:t>College _</w:t>
      </w:r>
      <w:r w:rsidR="00314863">
        <w:t xml:space="preserve">_________________________ </w:t>
      </w:r>
      <w:r>
        <w:t>Major _</w:t>
      </w:r>
      <w:r w:rsidR="00C05B1F">
        <w:t>________________________________</w:t>
      </w:r>
    </w:p>
    <w:p w14:paraId="3DD2C81C" w14:textId="77777777" w:rsidR="00C05B1F" w:rsidRDefault="00C05B1F" w:rsidP="00C05B1F"/>
    <w:p w14:paraId="5A539D75" w14:textId="468F27F2" w:rsidR="00C05B1F" w:rsidRDefault="00FC5650" w:rsidP="00C05B1F">
      <w:r>
        <w:t>Parent</w:t>
      </w:r>
      <w:r w:rsidR="00C05B1F">
        <w:t>s</w:t>
      </w:r>
      <w:r>
        <w:t>’</w:t>
      </w:r>
      <w:r w:rsidR="00C05B1F">
        <w:t xml:space="preserve"> </w:t>
      </w:r>
      <w:r w:rsidR="008109A0">
        <w:t>Names _</w:t>
      </w:r>
      <w:r w:rsidR="00C05B1F">
        <w:t>______________________________________________</w:t>
      </w:r>
      <w:r w:rsidR="00AF0967">
        <w:t>___________</w:t>
      </w:r>
    </w:p>
    <w:p w14:paraId="54CC6FB0" w14:textId="77777777" w:rsidR="00C05B1F" w:rsidRDefault="00C05B1F" w:rsidP="00C05B1F"/>
    <w:p w14:paraId="41E59924" w14:textId="6E9371C7" w:rsidR="00C05B1F" w:rsidRDefault="00C05B1F" w:rsidP="00C05B1F">
      <w:r>
        <w:t xml:space="preserve">Father's </w:t>
      </w:r>
      <w:r w:rsidR="008109A0">
        <w:t>Occupation _</w:t>
      </w:r>
      <w:r>
        <w:t>________________</w:t>
      </w:r>
      <w:r w:rsidR="00314863">
        <w:t>_ Mother’s</w:t>
      </w:r>
      <w:r>
        <w:t xml:space="preserve"> </w:t>
      </w:r>
      <w:r w:rsidR="008109A0">
        <w:t>Occupation _</w:t>
      </w:r>
      <w:r>
        <w:t>__________________</w:t>
      </w:r>
    </w:p>
    <w:p w14:paraId="2030CAA1" w14:textId="77777777" w:rsidR="00C05B1F" w:rsidRDefault="00C05B1F" w:rsidP="00C05B1F">
      <w:r>
        <w:t xml:space="preserve"> </w:t>
      </w:r>
    </w:p>
    <w:p w14:paraId="0ADA4015" w14:textId="1897C322" w:rsidR="00C05B1F" w:rsidRDefault="00314863" w:rsidP="00C05B1F">
      <w:r>
        <w:t xml:space="preserve">Did you file a FAFSA?  _____ </w:t>
      </w:r>
      <w:r w:rsidR="008109A0">
        <w:t>Yes _</w:t>
      </w:r>
      <w:r w:rsidR="00C05B1F">
        <w:t>____ No</w:t>
      </w:r>
    </w:p>
    <w:p w14:paraId="71D924F1" w14:textId="77777777" w:rsidR="00C05B1F" w:rsidRDefault="00C05B1F" w:rsidP="00C05B1F">
      <w:r>
        <w:t>According to the FAFSA records, what is the expected family contribution?  ____________</w:t>
      </w:r>
    </w:p>
    <w:p w14:paraId="326B1E0C" w14:textId="77777777" w:rsidR="00C05B1F" w:rsidRDefault="00C05B1F" w:rsidP="00C05B1F"/>
    <w:p w14:paraId="526C8CCC" w14:textId="77777777" w:rsidR="00C05B1F" w:rsidRDefault="00C05B1F" w:rsidP="00C05B1F">
      <w:r>
        <w:t>Family members attending college (</w:t>
      </w:r>
      <w:r w:rsidR="00314863">
        <w:t>include yourself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2484"/>
        <w:gridCol w:w="2484"/>
        <w:gridCol w:w="2484"/>
      </w:tblGrid>
      <w:tr w:rsidR="00C05B1F" w14:paraId="63AB4B78" w14:textId="77777777">
        <w:tc>
          <w:tcPr>
            <w:tcW w:w="2484" w:type="dxa"/>
          </w:tcPr>
          <w:p w14:paraId="2962512B" w14:textId="77777777" w:rsidR="00C05B1F" w:rsidRPr="00790679" w:rsidRDefault="00C05B1F" w:rsidP="00C05B1F">
            <w:pPr>
              <w:jc w:val="center"/>
              <w:rPr>
                <w:sz w:val="22"/>
              </w:rPr>
            </w:pPr>
            <w:r w:rsidRPr="00790679">
              <w:rPr>
                <w:sz w:val="22"/>
              </w:rPr>
              <w:t>Name</w:t>
            </w:r>
          </w:p>
        </w:tc>
        <w:tc>
          <w:tcPr>
            <w:tcW w:w="2484" w:type="dxa"/>
          </w:tcPr>
          <w:p w14:paraId="3BD0970B" w14:textId="77777777" w:rsidR="00C05B1F" w:rsidRPr="00790679" w:rsidRDefault="00C05B1F" w:rsidP="00C05B1F">
            <w:pPr>
              <w:jc w:val="center"/>
              <w:rPr>
                <w:sz w:val="22"/>
              </w:rPr>
            </w:pPr>
            <w:r w:rsidRPr="00790679">
              <w:rPr>
                <w:sz w:val="22"/>
              </w:rPr>
              <w:t>Relationship</w:t>
            </w:r>
          </w:p>
        </w:tc>
        <w:tc>
          <w:tcPr>
            <w:tcW w:w="2484" w:type="dxa"/>
          </w:tcPr>
          <w:p w14:paraId="4C3F5238" w14:textId="77777777" w:rsidR="00C05B1F" w:rsidRPr="00790679" w:rsidRDefault="00C05B1F" w:rsidP="00C05B1F">
            <w:pPr>
              <w:jc w:val="center"/>
              <w:rPr>
                <w:sz w:val="22"/>
              </w:rPr>
            </w:pPr>
            <w:r w:rsidRPr="00790679">
              <w:rPr>
                <w:sz w:val="22"/>
              </w:rPr>
              <w:t>School or College this person is attending</w:t>
            </w:r>
          </w:p>
        </w:tc>
        <w:tc>
          <w:tcPr>
            <w:tcW w:w="2484" w:type="dxa"/>
          </w:tcPr>
          <w:p w14:paraId="3442044A" w14:textId="77777777" w:rsidR="00C05B1F" w:rsidRPr="00790679" w:rsidRDefault="00C05B1F" w:rsidP="00C05B1F">
            <w:pPr>
              <w:jc w:val="center"/>
              <w:rPr>
                <w:sz w:val="22"/>
              </w:rPr>
            </w:pPr>
            <w:r w:rsidRPr="00790679">
              <w:rPr>
                <w:sz w:val="22"/>
              </w:rPr>
              <w:t>Amount of Scholarship/Grants</w:t>
            </w:r>
          </w:p>
        </w:tc>
      </w:tr>
      <w:tr w:rsidR="00C05B1F" w14:paraId="211FFCCE" w14:textId="77777777">
        <w:tc>
          <w:tcPr>
            <w:tcW w:w="2484" w:type="dxa"/>
          </w:tcPr>
          <w:p w14:paraId="3D7B2A76" w14:textId="77777777" w:rsidR="00C05B1F" w:rsidRDefault="00C05B1F" w:rsidP="00C05B1F"/>
        </w:tc>
        <w:tc>
          <w:tcPr>
            <w:tcW w:w="2484" w:type="dxa"/>
          </w:tcPr>
          <w:p w14:paraId="3918D1FA" w14:textId="77777777" w:rsidR="00C05B1F" w:rsidRDefault="00C05B1F" w:rsidP="00C05B1F"/>
        </w:tc>
        <w:tc>
          <w:tcPr>
            <w:tcW w:w="2484" w:type="dxa"/>
          </w:tcPr>
          <w:p w14:paraId="083C26E3" w14:textId="77777777" w:rsidR="00C05B1F" w:rsidRDefault="00C05B1F" w:rsidP="00C05B1F"/>
        </w:tc>
        <w:tc>
          <w:tcPr>
            <w:tcW w:w="2484" w:type="dxa"/>
          </w:tcPr>
          <w:p w14:paraId="06AC7563" w14:textId="77777777" w:rsidR="00C05B1F" w:rsidRDefault="00C05B1F" w:rsidP="00C05B1F"/>
        </w:tc>
      </w:tr>
      <w:tr w:rsidR="00C05B1F" w14:paraId="60CB0AA5" w14:textId="77777777">
        <w:tc>
          <w:tcPr>
            <w:tcW w:w="2484" w:type="dxa"/>
          </w:tcPr>
          <w:p w14:paraId="63323A42" w14:textId="77777777" w:rsidR="00C05B1F" w:rsidRDefault="00C05B1F" w:rsidP="00C05B1F"/>
        </w:tc>
        <w:tc>
          <w:tcPr>
            <w:tcW w:w="2484" w:type="dxa"/>
          </w:tcPr>
          <w:p w14:paraId="18F1E480" w14:textId="77777777" w:rsidR="00C05B1F" w:rsidRDefault="00C05B1F" w:rsidP="00C05B1F"/>
        </w:tc>
        <w:tc>
          <w:tcPr>
            <w:tcW w:w="2484" w:type="dxa"/>
          </w:tcPr>
          <w:p w14:paraId="12D7B2E8" w14:textId="77777777" w:rsidR="00C05B1F" w:rsidRDefault="00C05B1F" w:rsidP="00C05B1F"/>
        </w:tc>
        <w:tc>
          <w:tcPr>
            <w:tcW w:w="2484" w:type="dxa"/>
          </w:tcPr>
          <w:p w14:paraId="77F72ECB" w14:textId="77777777" w:rsidR="00C05B1F" w:rsidRDefault="00C05B1F" w:rsidP="00C05B1F"/>
        </w:tc>
      </w:tr>
      <w:tr w:rsidR="00C05B1F" w14:paraId="78478F10" w14:textId="77777777">
        <w:tc>
          <w:tcPr>
            <w:tcW w:w="2484" w:type="dxa"/>
          </w:tcPr>
          <w:p w14:paraId="6864412B" w14:textId="77777777" w:rsidR="00C05B1F" w:rsidRDefault="00C05B1F" w:rsidP="00C05B1F"/>
        </w:tc>
        <w:tc>
          <w:tcPr>
            <w:tcW w:w="2484" w:type="dxa"/>
          </w:tcPr>
          <w:p w14:paraId="6924F7AB" w14:textId="77777777" w:rsidR="00C05B1F" w:rsidRDefault="00C05B1F" w:rsidP="00C05B1F"/>
        </w:tc>
        <w:tc>
          <w:tcPr>
            <w:tcW w:w="2484" w:type="dxa"/>
          </w:tcPr>
          <w:p w14:paraId="4A3E4E49" w14:textId="77777777" w:rsidR="00C05B1F" w:rsidRDefault="00C05B1F" w:rsidP="00C05B1F"/>
        </w:tc>
        <w:tc>
          <w:tcPr>
            <w:tcW w:w="2484" w:type="dxa"/>
          </w:tcPr>
          <w:p w14:paraId="534E2753" w14:textId="77777777" w:rsidR="00C05B1F" w:rsidRDefault="00C05B1F" w:rsidP="00C05B1F"/>
        </w:tc>
      </w:tr>
    </w:tbl>
    <w:p w14:paraId="6C4858F0" w14:textId="77777777" w:rsidR="00C05B1F" w:rsidRDefault="00C05B1F" w:rsidP="00C05B1F"/>
    <w:p w14:paraId="2E88E068" w14:textId="77777777" w:rsidR="00C05B1F" w:rsidRDefault="00C05B1F" w:rsidP="00C05B1F">
      <w:r>
        <w:t>Total number of family members</w:t>
      </w:r>
      <w:r w:rsidR="00AF0967" w:rsidRPr="00AF0967">
        <w:t xml:space="preserve"> </w:t>
      </w:r>
      <w:r w:rsidR="00AF0967">
        <w:t>residing</w:t>
      </w:r>
      <w:r w:rsidR="00AF0967" w:rsidRPr="00314863">
        <w:t xml:space="preserve"> at home</w:t>
      </w:r>
      <w:r>
        <w:t xml:space="preserve"> (including self):  _________</w:t>
      </w:r>
    </w:p>
    <w:p w14:paraId="5415BAF0" w14:textId="77777777" w:rsidR="00C05B1F" w:rsidRDefault="00C05B1F" w:rsidP="00C05B1F"/>
    <w:p w14:paraId="60B17C20" w14:textId="77777777" w:rsidR="00C05B1F" w:rsidRDefault="00673EE2" w:rsidP="00C05B1F">
      <w:r>
        <w:t>I will be a _____ J</w:t>
      </w:r>
      <w:r w:rsidR="00314863">
        <w:t>unior _____</w:t>
      </w:r>
      <w:r w:rsidR="00C05B1F">
        <w:t xml:space="preserve"> Senior this coming year. </w:t>
      </w:r>
    </w:p>
    <w:p w14:paraId="13F3C9E5" w14:textId="77777777" w:rsidR="00C05B1F" w:rsidRDefault="00C05B1F" w:rsidP="00C05B1F"/>
    <w:p w14:paraId="12A396AB" w14:textId="77777777" w:rsidR="00AF0967" w:rsidRDefault="00AF0967" w:rsidP="00C05B1F"/>
    <w:p w14:paraId="28D7CD07" w14:textId="77777777" w:rsidR="00FF0068" w:rsidRDefault="00AF0967" w:rsidP="00C05B1F">
      <w:r>
        <w:t xml:space="preserve">How did you become aware of this scholarship? </w:t>
      </w:r>
    </w:p>
    <w:p w14:paraId="79E15424" w14:textId="77777777" w:rsidR="00FF0068" w:rsidRDefault="00FF0068" w:rsidP="00C05B1F"/>
    <w:p w14:paraId="5465D7AC" w14:textId="77777777" w:rsidR="00AF0967" w:rsidRDefault="00AF0967" w:rsidP="00C05B1F">
      <w:r>
        <w:t>_________________________________________________________________________</w:t>
      </w:r>
    </w:p>
    <w:p w14:paraId="620FBF38" w14:textId="77777777" w:rsidR="008103B5" w:rsidRDefault="00AF0967" w:rsidP="00C05B1F">
      <w:r>
        <w:br w:type="page"/>
      </w:r>
    </w:p>
    <w:p w14:paraId="1127AA1A" w14:textId="77777777" w:rsidR="00C05B1F" w:rsidRDefault="00C05B1F" w:rsidP="00C05B1F">
      <w:r>
        <w:lastRenderedPageBreak/>
        <w:t>Scholarships and Grants that you recei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4968"/>
      </w:tblGrid>
      <w:tr w:rsidR="00C05B1F" w14:paraId="381661A6" w14:textId="77777777">
        <w:tc>
          <w:tcPr>
            <w:tcW w:w="4968" w:type="dxa"/>
          </w:tcPr>
          <w:p w14:paraId="39B56A5B" w14:textId="77777777" w:rsidR="00C05B1F" w:rsidRPr="008938A1" w:rsidRDefault="00C05B1F" w:rsidP="00C05B1F">
            <w:pPr>
              <w:jc w:val="center"/>
            </w:pPr>
            <w:r w:rsidRPr="008938A1">
              <w:t>Name</w:t>
            </w:r>
          </w:p>
        </w:tc>
        <w:tc>
          <w:tcPr>
            <w:tcW w:w="4968" w:type="dxa"/>
          </w:tcPr>
          <w:p w14:paraId="7FBE06C3" w14:textId="77777777" w:rsidR="00C05B1F" w:rsidRPr="008938A1" w:rsidRDefault="00C05B1F" w:rsidP="00C05B1F">
            <w:pPr>
              <w:jc w:val="center"/>
            </w:pPr>
            <w:r w:rsidRPr="008938A1">
              <w:t>Amount</w:t>
            </w:r>
          </w:p>
        </w:tc>
      </w:tr>
      <w:tr w:rsidR="00C05B1F" w14:paraId="61FEB21B" w14:textId="77777777">
        <w:tc>
          <w:tcPr>
            <w:tcW w:w="4968" w:type="dxa"/>
          </w:tcPr>
          <w:p w14:paraId="4DACEC0E" w14:textId="77777777" w:rsidR="00C05B1F" w:rsidRDefault="00C05B1F" w:rsidP="00C05B1F"/>
        </w:tc>
        <w:tc>
          <w:tcPr>
            <w:tcW w:w="4968" w:type="dxa"/>
          </w:tcPr>
          <w:p w14:paraId="7DE8AB40" w14:textId="77777777" w:rsidR="00C05B1F" w:rsidRDefault="00C05B1F" w:rsidP="00C05B1F"/>
        </w:tc>
      </w:tr>
      <w:tr w:rsidR="00C05B1F" w14:paraId="3F49AA00" w14:textId="77777777">
        <w:tc>
          <w:tcPr>
            <w:tcW w:w="4968" w:type="dxa"/>
          </w:tcPr>
          <w:p w14:paraId="03039964" w14:textId="77777777" w:rsidR="00C05B1F" w:rsidRDefault="00C05B1F" w:rsidP="00C05B1F"/>
        </w:tc>
        <w:tc>
          <w:tcPr>
            <w:tcW w:w="4968" w:type="dxa"/>
          </w:tcPr>
          <w:p w14:paraId="3C20542A" w14:textId="77777777" w:rsidR="00C05B1F" w:rsidRDefault="00C05B1F" w:rsidP="00C05B1F"/>
        </w:tc>
      </w:tr>
      <w:tr w:rsidR="00C05B1F" w14:paraId="1058CFF5" w14:textId="77777777">
        <w:tc>
          <w:tcPr>
            <w:tcW w:w="4968" w:type="dxa"/>
          </w:tcPr>
          <w:p w14:paraId="080B8B35" w14:textId="77777777" w:rsidR="00C05B1F" w:rsidRDefault="00C05B1F" w:rsidP="00C05B1F"/>
        </w:tc>
        <w:tc>
          <w:tcPr>
            <w:tcW w:w="4968" w:type="dxa"/>
          </w:tcPr>
          <w:p w14:paraId="3DE8357D" w14:textId="77777777" w:rsidR="00C05B1F" w:rsidRDefault="00C05B1F" w:rsidP="00C05B1F"/>
        </w:tc>
      </w:tr>
      <w:tr w:rsidR="00C05B1F" w14:paraId="110119D2" w14:textId="77777777">
        <w:tc>
          <w:tcPr>
            <w:tcW w:w="4968" w:type="dxa"/>
          </w:tcPr>
          <w:p w14:paraId="3A2EB1C9" w14:textId="77777777" w:rsidR="00C05B1F" w:rsidRDefault="00C05B1F" w:rsidP="00C05B1F"/>
        </w:tc>
        <w:tc>
          <w:tcPr>
            <w:tcW w:w="4968" w:type="dxa"/>
          </w:tcPr>
          <w:p w14:paraId="2C67464F" w14:textId="77777777" w:rsidR="00C05B1F" w:rsidRDefault="00C05B1F" w:rsidP="00C05B1F"/>
        </w:tc>
      </w:tr>
    </w:tbl>
    <w:p w14:paraId="72484DF3" w14:textId="77777777" w:rsidR="008103B5" w:rsidRDefault="008103B5" w:rsidP="00C05B1F"/>
    <w:p w14:paraId="5AE35A1D" w14:textId="77777777" w:rsidR="00C05B1F" w:rsidRDefault="008103B5" w:rsidP="00C05B1F">
      <w:r>
        <w:t>J</w:t>
      </w:r>
      <w:r w:rsidR="00C05B1F">
        <w:t>ob experience within past two yea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312"/>
        <w:gridCol w:w="3312"/>
      </w:tblGrid>
      <w:tr w:rsidR="00C05B1F" w14:paraId="4FEE7A65" w14:textId="77777777">
        <w:tc>
          <w:tcPr>
            <w:tcW w:w="3312" w:type="dxa"/>
          </w:tcPr>
          <w:p w14:paraId="5F04E7AB" w14:textId="77777777" w:rsidR="00C05B1F" w:rsidRPr="00790679" w:rsidRDefault="00C05B1F" w:rsidP="00C05B1F">
            <w:pPr>
              <w:rPr>
                <w:sz w:val="22"/>
              </w:rPr>
            </w:pPr>
            <w:r w:rsidRPr="00790679">
              <w:rPr>
                <w:sz w:val="22"/>
              </w:rPr>
              <w:t>Job Title</w:t>
            </w:r>
          </w:p>
        </w:tc>
        <w:tc>
          <w:tcPr>
            <w:tcW w:w="3312" w:type="dxa"/>
          </w:tcPr>
          <w:p w14:paraId="5A3882DB" w14:textId="77777777" w:rsidR="00C05B1F" w:rsidRPr="00790679" w:rsidRDefault="00C05B1F" w:rsidP="00C05B1F">
            <w:pPr>
              <w:rPr>
                <w:sz w:val="22"/>
              </w:rPr>
            </w:pPr>
            <w:r w:rsidRPr="00790679">
              <w:rPr>
                <w:sz w:val="22"/>
              </w:rPr>
              <w:t>Job Description</w:t>
            </w:r>
          </w:p>
        </w:tc>
        <w:tc>
          <w:tcPr>
            <w:tcW w:w="3312" w:type="dxa"/>
          </w:tcPr>
          <w:p w14:paraId="4500EF70" w14:textId="77777777" w:rsidR="00C05B1F" w:rsidRPr="00790679" w:rsidRDefault="00C05B1F" w:rsidP="00C05B1F">
            <w:pPr>
              <w:rPr>
                <w:sz w:val="22"/>
              </w:rPr>
            </w:pPr>
            <w:r w:rsidRPr="00790679">
              <w:rPr>
                <w:sz w:val="22"/>
              </w:rPr>
              <w:t>Dates worked from ____ to ___</w:t>
            </w:r>
          </w:p>
        </w:tc>
      </w:tr>
      <w:tr w:rsidR="00C05B1F" w14:paraId="0629C3C7" w14:textId="77777777">
        <w:tc>
          <w:tcPr>
            <w:tcW w:w="3312" w:type="dxa"/>
          </w:tcPr>
          <w:p w14:paraId="0ADA6550" w14:textId="77777777" w:rsidR="00C05B1F" w:rsidRDefault="00C05B1F" w:rsidP="00C05B1F"/>
          <w:p w14:paraId="776D61C3" w14:textId="77777777" w:rsidR="00C05B1F" w:rsidRDefault="00C05B1F" w:rsidP="00C05B1F"/>
        </w:tc>
        <w:tc>
          <w:tcPr>
            <w:tcW w:w="3312" w:type="dxa"/>
          </w:tcPr>
          <w:p w14:paraId="3A4C5C6B" w14:textId="77777777" w:rsidR="00C05B1F" w:rsidRDefault="00C05B1F" w:rsidP="00C05B1F"/>
        </w:tc>
        <w:tc>
          <w:tcPr>
            <w:tcW w:w="3312" w:type="dxa"/>
          </w:tcPr>
          <w:p w14:paraId="1E8241FA" w14:textId="77777777" w:rsidR="00C05B1F" w:rsidRDefault="00C05B1F" w:rsidP="00C05B1F"/>
        </w:tc>
      </w:tr>
      <w:tr w:rsidR="00C05B1F" w14:paraId="3749DDA2" w14:textId="77777777">
        <w:tc>
          <w:tcPr>
            <w:tcW w:w="3312" w:type="dxa"/>
          </w:tcPr>
          <w:p w14:paraId="0B48665D" w14:textId="77777777" w:rsidR="00C05B1F" w:rsidRDefault="00C05B1F" w:rsidP="00C05B1F"/>
          <w:p w14:paraId="738BB2AF" w14:textId="77777777" w:rsidR="00C05B1F" w:rsidRDefault="00C05B1F" w:rsidP="00C05B1F"/>
        </w:tc>
        <w:tc>
          <w:tcPr>
            <w:tcW w:w="3312" w:type="dxa"/>
          </w:tcPr>
          <w:p w14:paraId="5152C68E" w14:textId="77777777" w:rsidR="00C05B1F" w:rsidRDefault="00C05B1F" w:rsidP="00C05B1F"/>
        </w:tc>
        <w:tc>
          <w:tcPr>
            <w:tcW w:w="3312" w:type="dxa"/>
          </w:tcPr>
          <w:p w14:paraId="6F980D79" w14:textId="77777777" w:rsidR="00C05B1F" w:rsidRDefault="00C05B1F" w:rsidP="00C05B1F"/>
        </w:tc>
      </w:tr>
      <w:tr w:rsidR="00C05B1F" w14:paraId="7DBA95DF" w14:textId="77777777">
        <w:tc>
          <w:tcPr>
            <w:tcW w:w="3312" w:type="dxa"/>
          </w:tcPr>
          <w:p w14:paraId="27C8614D" w14:textId="77777777" w:rsidR="00C05B1F" w:rsidRDefault="00C05B1F" w:rsidP="00C05B1F"/>
          <w:p w14:paraId="4D498B75" w14:textId="77777777" w:rsidR="00C05B1F" w:rsidRDefault="00C05B1F" w:rsidP="00C05B1F"/>
        </w:tc>
        <w:tc>
          <w:tcPr>
            <w:tcW w:w="3312" w:type="dxa"/>
          </w:tcPr>
          <w:p w14:paraId="1977E218" w14:textId="77777777" w:rsidR="00C05B1F" w:rsidRDefault="00C05B1F" w:rsidP="00C05B1F"/>
        </w:tc>
        <w:tc>
          <w:tcPr>
            <w:tcW w:w="3312" w:type="dxa"/>
          </w:tcPr>
          <w:p w14:paraId="27297D59" w14:textId="77777777" w:rsidR="00C05B1F" w:rsidRDefault="00C05B1F" w:rsidP="00C05B1F"/>
        </w:tc>
      </w:tr>
      <w:tr w:rsidR="00C05B1F" w14:paraId="16CBAB8A" w14:textId="77777777">
        <w:tc>
          <w:tcPr>
            <w:tcW w:w="3312" w:type="dxa"/>
          </w:tcPr>
          <w:p w14:paraId="7A148458" w14:textId="77777777" w:rsidR="00C05B1F" w:rsidRDefault="00C05B1F" w:rsidP="00C05B1F"/>
          <w:p w14:paraId="00261963" w14:textId="77777777" w:rsidR="00C05B1F" w:rsidRDefault="00C05B1F" w:rsidP="00C05B1F"/>
        </w:tc>
        <w:tc>
          <w:tcPr>
            <w:tcW w:w="3312" w:type="dxa"/>
          </w:tcPr>
          <w:p w14:paraId="50A8905A" w14:textId="77777777" w:rsidR="00C05B1F" w:rsidRDefault="00C05B1F" w:rsidP="00C05B1F"/>
        </w:tc>
        <w:tc>
          <w:tcPr>
            <w:tcW w:w="3312" w:type="dxa"/>
          </w:tcPr>
          <w:p w14:paraId="6DB6BF09" w14:textId="77777777" w:rsidR="00C05B1F" w:rsidRDefault="00C05B1F" w:rsidP="00C05B1F"/>
        </w:tc>
      </w:tr>
    </w:tbl>
    <w:p w14:paraId="1E809CEF" w14:textId="77777777" w:rsidR="00C05B1F" w:rsidRDefault="00C05B1F" w:rsidP="00C05B1F"/>
    <w:p w14:paraId="47114175" w14:textId="77777777" w:rsidR="00C05B1F" w:rsidRDefault="00C05B1F" w:rsidP="00C05B1F">
      <w:r>
        <w:t>Community Service within past two yea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312"/>
        <w:gridCol w:w="3312"/>
      </w:tblGrid>
      <w:tr w:rsidR="00C05B1F" w14:paraId="65D21FCE" w14:textId="77777777">
        <w:tc>
          <w:tcPr>
            <w:tcW w:w="3312" w:type="dxa"/>
          </w:tcPr>
          <w:p w14:paraId="7C090E07" w14:textId="77777777" w:rsidR="00C05B1F" w:rsidRPr="00790679" w:rsidRDefault="00C05B1F" w:rsidP="00C05B1F">
            <w:pPr>
              <w:rPr>
                <w:sz w:val="22"/>
              </w:rPr>
            </w:pPr>
            <w:r w:rsidRPr="00790679">
              <w:rPr>
                <w:sz w:val="22"/>
              </w:rPr>
              <w:t>Sponsoring Organization</w:t>
            </w:r>
          </w:p>
        </w:tc>
        <w:tc>
          <w:tcPr>
            <w:tcW w:w="3312" w:type="dxa"/>
          </w:tcPr>
          <w:p w14:paraId="026C0B4C" w14:textId="77777777" w:rsidR="00C05B1F" w:rsidRPr="00790679" w:rsidRDefault="00C05B1F" w:rsidP="00C05B1F">
            <w:pPr>
              <w:rPr>
                <w:sz w:val="22"/>
              </w:rPr>
            </w:pPr>
            <w:r w:rsidRPr="00790679">
              <w:rPr>
                <w:sz w:val="22"/>
              </w:rPr>
              <w:t>Service Performed</w:t>
            </w:r>
          </w:p>
        </w:tc>
        <w:tc>
          <w:tcPr>
            <w:tcW w:w="3312" w:type="dxa"/>
          </w:tcPr>
          <w:p w14:paraId="05FA13B1" w14:textId="77777777" w:rsidR="00C05B1F" w:rsidRPr="00790679" w:rsidRDefault="00C05B1F" w:rsidP="00C05B1F">
            <w:pPr>
              <w:rPr>
                <w:sz w:val="22"/>
              </w:rPr>
            </w:pPr>
            <w:r w:rsidRPr="00790679">
              <w:rPr>
                <w:sz w:val="22"/>
              </w:rPr>
              <w:t>Dates performed from __ to __</w:t>
            </w:r>
          </w:p>
        </w:tc>
      </w:tr>
      <w:tr w:rsidR="00C05B1F" w14:paraId="32D898BD" w14:textId="77777777">
        <w:tc>
          <w:tcPr>
            <w:tcW w:w="3312" w:type="dxa"/>
          </w:tcPr>
          <w:p w14:paraId="491AFCA4" w14:textId="77777777" w:rsidR="00C05B1F" w:rsidRDefault="00C05B1F" w:rsidP="00C05B1F"/>
        </w:tc>
        <w:tc>
          <w:tcPr>
            <w:tcW w:w="3312" w:type="dxa"/>
          </w:tcPr>
          <w:p w14:paraId="2B5AEFD4" w14:textId="77777777" w:rsidR="00C05B1F" w:rsidRDefault="00C05B1F" w:rsidP="00C05B1F"/>
          <w:p w14:paraId="5AAF6018" w14:textId="77777777" w:rsidR="00C05B1F" w:rsidRDefault="00C05B1F" w:rsidP="00C05B1F"/>
        </w:tc>
        <w:tc>
          <w:tcPr>
            <w:tcW w:w="3312" w:type="dxa"/>
          </w:tcPr>
          <w:p w14:paraId="15066EE2" w14:textId="77777777" w:rsidR="00C05B1F" w:rsidRDefault="00C05B1F" w:rsidP="00C05B1F"/>
        </w:tc>
      </w:tr>
      <w:tr w:rsidR="00C05B1F" w14:paraId="71740298" w14:textId="77777777">
        <w:tc>
          <w:tcPr>
            <w:tcW w:w="3312" w:type="dxa"/>
          </w:tcPr>
          <w:p w14:paraId="3A684CD3" w14:textId="77777777" w:rsidR="00C05B1F" w:rsidRDefault="00C05B1F" w:rsidP="00C05B1F"/>
        </w:tc>
        <w:tc>
          <w:tcPr>
            <w:tcW w:w="3312" w:type="dxa"/>
          </w:tcPr>
          <w:p w14:paraId="4E57FD0A" w14:textId="77777777" w:rsidR="00C05B1F" w:rsidRDefault="00C05B1F" w:rsidP="00C05B1F"/>
          <w:p w14:paraId="20933FED" w14:textId="77777777" w:rsidR="00C05B1F" w:rsidRDefault="00C05B1F" w:rsidP="00C05B1F"/>
        </w:tc>
        <w:tc>
          <w:tcPr>
            <w:tcW w:w="3312" w:type="dxa"/>
          </w:tcPr>
          <w:p w14:paraId="4C083207" w14:textId="77777777" w:rsidR="00C05B1F" w:rsidRDefault="00C05B1F" w:rsidP="00C05B1F"/>
        </w:tc>
      </w:tr>
      <w:tr w:rsidR="00C05B1F" w14:paraId="2391612C" w14:textId="77777777">
        <w:tc>
          <w:tcPr>
            <w:tcW w:w="3312" w:type="dxa"/>
          </w:tcPr>
          <w:p w14:paraId="0A946913" w14:textId="77777777" w:rsidR="00C05B1F" w:rsidRDefault="00C05B1F" w:rsidP="00C05B1F"/>
        </w:tc>
        <w:tc>
          <w:tcPr>
            <w:tcW w:w="3312" w:type="dxa"/>
          </w:tcPr>
          <w:p w14:paraId="7A8FA815" w14:textId="77777777" w:rsidR="00C05B1F" w:rsidRDefault="00C05B1F" w:rsidP="00C05B1F"/>
          <w:p w14:paraId="743037F2" w14:textId="77777777" w:rsidR="00C05B1F" w:rsidRDefault="00C05B1F" w:rsidP="00C05B1F"/>
        </w:tc>
        <w:tc>
          <w:tcPr>
            <w:tcW w:w="3312" w:type="dxa"/>
          </w:tcPr>
          <w:p w14:paraId="78DF24BD" w14:textId="77777777" w:rsidR="00C05B1F" w:rsidRDefault="00C05B1F" w:rsidP="00C05B1F"/>
        </w:tc>
      </w:tr>
      <w:tr w:rsidR="00C05B1F" w14:paraId="220055F4" w14:textId="77777777">
        <w:tc>
          <w:tcPr>
            <w:tcW w:w="3312" w:type="dxa"/>
          </w:tcPr>
          <w:p w14:paraId="1B4987DD" w14:textId="77777777" w:rsidR="00C05B1F" w:rsidRDefault="00C05B1F" w:rsidP="00C05B1F"/>
        </w:tc>
        <w:tc>
          <w:tcPr>
            <w:tcW w:w="3312" w:type="dxa"/>
          </w:tcPr>
          <w:p w14:paraId="6EEDE992" w14:textId="77777777" w:rsidR="00C05B1F" w:rsidRDefault="00C05B1F" w:rsidP="00C05B1F"/>
          <w:p w14:paraId="38268066" w14:textId="77777777" w:rsidR="00C05B1F" w:rsidRDefault="00C05B1F" w:rsidP="00C05B1F"/>
        </w:tc>
        <w:tc>
          <w:tcPr>
            <w:tcW w:w="3312" w:type="dxa"/>
          </w:tcPr>
          <w:p w14:paraId="3818945C" w14:textId="77777777" w:rsidR="00C05B1F" w:rsidRDefault="00C05B1F" w:rsidP="00C05B1F"/>
        </w:tc>
      </w:tr>
    </w:tbl>
    <w:p w14:paraId="01EE44E4" w14:textId="77777777" w:rsidR="00C05B1F" w:rsidRDefault="00C05B1F" w:rsidP="00C05B1F"/>
    <w:p w14:paraId="2CD58ABD" w14:textId="77777777" w:rsidR="00C05B1F" w:rsidRDefault="00C05B1F" w:rsidP="00C05B1F">
      <w:r>
        <w:t xml:space="preserve">In essay form, answer each of the following two questions with a minimum of 250-300 words for </w:t>
      </w:r>
      <w:r>
        <w:rPr>
          <w:b/>
          <w:u w:val="single"/>
        </w:rPr>
        <w:t>each</w:t>
      </w:r>
      <w:r>
        <w:t xml:space="preserve"> question.</w:t>
      </w:r>
    </w:p>
    <w:p w14:paraId="17383913" w14:textId="77777777" w:rsidR="00C05B1F" w:rsidRPr="008938A1" w:rsidRDefault="00C05B1F" w:rsidP="00C05B1F"/>
    <w:p w14:paraId="62F25229" w14:textId="77777777" w:rsidR="00C05B1F" w:rsidRDefault="00C05B1F" w:rsidP="00C05B1F">
      <w:r>
        <w:t>a.</w:t>
      </w:r>
      <w:r>
        <w:tab/>
        <w:t>Why did you choose teaching as a career?</w:t>
      </w:r>
    </w:p>
    <w:p w14:paraId="0546DAF2" w14:textId="77777777" w:rsidR="00C05B1F" w:rsidRDefault="00C05B1F" w:rsidP="00C05B1F"/>
    <w:p w14:paraId="0A4A268C" w14:textId="43953B63" w:rsidR="00C05B1F" w:rsidRDefault="00C05B1F" w:rsidP="00C05B1F">
      <w:r>
        <w:t>b.</w:t>
      </w:r>
      <w:r>
        <w:tab/>
        <w:t>How</w:t>
      </w:r>
      <w:r w:rsidR="00DC3A88">
        <w:t xml:space="preserve"> will this scholarship </w:t>
      </w:r>
      <w:r>
        <w:t>assist you in attaining your career goals in education?</w:t>
      </w:r>
    </w:p>
    <w:p w14:paraId="59B577EA" w14:textId="77777777" w:rsidR="00C05B1F" w:rsidRDefault="00C05B1F" w:rsidP="00C05B1F"/>
    <w:p w14:paraId="21C6288C" w14:textId="77777777" w:rsidR="00C05B1F" w:rsidRDefault="00C05B1F" w:rsidP="00C05B1F">
      <w:r w:rsidRPr="008938A1">
        <w:rPr>
          <w:b/>
        </w:rPr>
        <w:t>Directions for filing this scholarship application</w:t>
      </w:r>
      <w:r>
        <w:t>:</w:t>
      </w:r>
    </w:p>
    <w:p w14:paraId="4A0E42D9" w14:textId="77777777" w:rsidR="00C05B1F" w:rsidRDefault="00C05B1F" w:rsidP="00C05B1F">
      <w:r>
        <w:t xml:space="preserve">Once you have completed the requested information and essays, include official transcripts from </w:t>
      </w:r>
      <w:r w:rsidRPr="008938A1">
        <w:rPr>
          <w:b/>
          <w:u w:val="single"/>
        </w:rPr>
        <w:t>all</w:t>
      </w:r>
      <w:r>
        <w:t xml:space="preserve"> colleges attended and mail to the address below.</w:t>
      </w:r>
    </w:p>
    <w:p w14:paraId="20275D52" w14:textId="77777777" w:rsidR="00C05B1F" w:rsidRDefault="00C05B1F" w:rsidP="00C05B1F"/>
    <w:p w14:paraId="2133C824" w14:textId="5FAD8AAA" w:rsidR="00C05B1F" w:rsidRPr="008938A1" w:rsidRDefault="00C05B1F" w:rsidP="00C05B1F">
      <w:pPr>
        <w:rPr>
          <w:b/>
        </w:rPr>
      </w:pPr>
      <w:r w:rsidRPr="008938A1">
        <w:rPr>
          <w:b/>
        </w:rPr>
        <w:t xml:space="preserve">Envelope must be post marked no later than </w:t>
      </w:r>
      <w:r w:rsidR="00304209">
        <w:rPr>
          <w:b/>
        </w:rPr>
        <w:t>Fri</w:t>
      </w:r>
      <w:r w:rsidRPr="008938A1">
        <w:rPr>
          <w:b/>
        </w:rPr>
        <w:t xml:space="preserve">day, </w:t>
      </w:r>
      <w:r w:rsidR="00B902CC">
        <w:rPr>
          <w:b/>
        </w:rPr>
        <w:t xml:space="preserve">April </w:t>
      </w:r>
      <w:r w:rsidR="009B3351">
        <w:rPr>
          <w:b/>
        </w:rPr>
        <w:t>17</w:t>
      </w:r>
      <w:r w:rsidR="00E473AC">
        <w:rPr>
          <w:b/>
        </w:rPr>
        <w:t>, 202</w:t>
      </w:r>
      <w:r w:rsidR="009B3351">
        <w:rPr>
          <w:b/>
        </w:rPr>
        <w:t>6</w:t>
      </w:r>
      <w:r w:rsidRPr="008938A1">
        <w:rPr>
          <w:b/>
        </w:rPr>
        <w:t>.</w:t>
      </w:r>
    </w:p>
    <w:p w14:paraId="5A91CD24" w14:textId="77777777" w:rsidR="00C05B1F" w:rsidRDefault="00C05B1F" w:rsidP="00C05B1F">
      <w:r>
        <w:t>Send to:</w:t>
      </w:r>
    </w:p>
    <w:p w14:paraId="2677C388" w14:textId="77777777" w:rsidR="00C05B1F" w:rsidRDefault="00C05B1F" w:rsidP="00C05B1F">
      <w:pPr>
        <w:jc w:val="center"/>
      </w:pPr>
      <w:r>
        <w:t xml:space="preserve">Mrs. </w:t>
      </w:r>
      <w:r w:rsidR="00783757">
        <w:t>Charlene Metzger</w:t>
      </w:r>
      <w:r>
        <w:t xml:space="preserve"> </w:t>
      </w:r>
    </w:p>
    <w:p w14:paraId="5B950FFF" w14:textId="77777777" w:rsidR="00C05B1F" w:rsidRDefault="00783757" w:rsidP="00C05B1F">
      <w:pPr>
        <w:jc w:val="center"/>
      </w:pPr>
      <w:r>
        <w:t>Scholarship C</w:t>
      </w:r>
      <w:r w:rsidR="00C05B1F">
        <w:t>hairperson</w:t>
      </w:r>
    </w:p>
    <w:p w14:paraId="00939071" w14:textId="77777777" w:rsidR="000A66F3" w:rsidRDefault="00783757" w:rsidP="000A66F3">
      <w:pPr>
        <w:jc w:val="center"/>
      </w:pPr>
      <w:r>
        <w:t>230 Crothers Road</w:t>
      </w:r>
    </w:p>
    <w:p w14:paraId="3818FA9F" w14:textId="77777777" w:rsidR="00FC3A41" w:rsidRDefault="00783757" w:rsidP="00FC3A41">
      <w:pPr>
        <w:jc w:val="center"/>
      </w:pPr>
      <w:r>
        <w:t>Rising Sun, MD 21911</w:t>
      </w:r>
    </w:p>
    <w:sectPr w:rsidR="00FC3A41" w:rsidSect="00AF0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80" w:bottom="115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C533E" w14:textId="77777777" w:rsidR="00EE1A58" w:rsidRDefault="00EE1A58">
      <w:r>
        <w:separator/>
      </w:r>
    </w:p>
  </w:endnote>
  <w:endnote w:type="continuationSeparator" w:id="0">
    <w:p w14:paraId="3BB4FF89" w14:textId="77777777" w:rsidR="00EE1A58" w:rsidRDefault="00EE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0DA3C" w14:textId="77777777" w:rsidR="00D24AF1" w:rsidRDefault="00D24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0899" w14:textId="77777777" w:rsidR="00D24AF1" w:rsidRDefault="00D24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DE91" w14:textId="77777777" w:rsidR="00D24AF1" w:rsidRDefault="00D24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5CD0C" w14:textId="77777777" w:rsidR="00EE1A58" w:rsidRDefault="00EE1A58">
      <w:r>
        <w:separator/>
      </w:r>
    </w:p>
  </w:footnote>
  <w:footnote w:type="continuationSeparator" w:id="0">
    <w:p w14:paraId="36E576DF" w14:textId="77777777" w:rsidR="00EE1A58" w:rsidRDefault="00EE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2852C" w14:textId="590A35AB" w:rsidR="00A916C2" w:rsidRDefault="00A91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F8DD" w14:textId="77B9BDA8" w:rsidR="00097E38" w:rsidRDefault="00097E38" w:rsidP="00097E38">
    <w:pPr>
      <w:jc w:val="center"/>
    </w:pPr>
    <w:r>
      <w:t>Cecil County Retired School Personnel Association</w:t>
    </w:r>
  </w:p>
  <w:p w14:paraId="79D522C7" w14:textId="77777777" w:rsidR="00097E38" w:rsidRDefault="00097E38" w:rsidP="00097E38">
    <w:pPr>
      <w:jc w:val="center"/>
    </w:pPr>
  </w:p>
  <w:p w14:paraId="00A42D19" w14:textId="77777777" w:rsidR="00A916C2" w:rsidRDefault="00097E38" w:rsidP="008103B5">
    <w:pPr>
      <w:jc w:val="center"/>
    </w:pPr>
    <w:r w:rsidRPr="008938A1">
      <w:rPr>
        <w:u w:val="single"/>
      </w:rPr>
      <w:t>ANNUAL MEMORIAL SCHOLARSHIP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6E96" w14:textId="67D45D3F" w:rsidR="00A916C2" w:rsidRDefault="00A9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F6A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0214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69"/>
    <w:rsid w:val="00044D78"/>
    <w:rsid w:val="00095DB4"/>
    <w:rsid w:val="00097E38"/>
    <w:rsid w:val="000A66F3"/>
    <w:rsid w:val="000A75C0"/>
    <w:rsid w:val="000B470C"/>
    <w:rsid w:val="000E02C4"/>
    <w:rsid w:val="00107198"/>
    <w:rsid w:val="001A06D9"/>
    <w:rsid w:val="001A5567"/>
    <w:rsid w:val="001E400B"/>
    <w:rsid w:val="001E6998"/>
    <w:rsid w:val="00217690"/>
    <w:rsid w:val="00277E74"/>
    <w:rsid w:val="00281CAE"/>
    <w:rsid w:val="002A54DB"/>
    <w:rsid w:val="002C6530"/>
    <w:rsid w:val="00304209"/>
    <w:rsid w:val="00314863"/>
    <w:rsid w:val="00354E60"/>
    <w:rsid w:val="003902A7"/>
    <w:rsid w:val="00494B44"/>
    <w:rsid w:val="0053555D"/>
    <w:rsid w:val="005472BC"/>
    <w:rsid w:val="005C5583"/>
    <w:rsid w:val="00673EE2"/>
    <w:rsid w:val="006921B5"/>
    <w:rsid w:val="006E50ED"/>
    <w:rsid w:val="00783757"/>
    <w:rsid w:val="007A3869"/>
    <w:rsid w:val="007A3A29"/>
    <w:rsid w:val="007D1423"/>
    <w:rsid w:val="007D7313"/>
    <w:rsid w:val="007E1AE7"/>
    <w:rsid w:val="008103B5"/>
    <w:rsid w:val="008109A0"/>
    <w:rsid w:val="00824F04"/>
    <w:rsid w:val="008329D9"/>
    <w:rsid w:val="00874DF4"/>
    <w:rsid w:val="00903100"/>
    <w:rsid w:val="00915DF9"/>
    <w:rsid w:val="009A3800"/>
    <w:rsid w:val="009B3351"/>
    <w:rsid w:val="00A33AE4"/>
    <w:rsid w:val="00A72777"/>
    <w:rsid w:val="00A91481"/>
    <w:rsid w:val="00A916C2"/>
    <w:rsid w:val="00AF0967"/>
    <w:rsid w:val="00B561EE"/>
    <w:rsid w:val="00B902CC"/>
    <w:rsid w:val="00B92C71"/>
    <w:rsid w:val="00BC3853"/>
    <w:rsid w:val="00BD131D"/>
    <w:rsid w:val="00C02204"/>
    <w:rsid w:val="00C05B1F"/>
    <w:rsid w:val="00C76D4D"/>
    <w:rsid w:val="00C83415"/>
    <w:rsid w:val="00C94F0D"/>
    <w:rsid w:val="00CA66E6"/>
    <w:rsid w:val="00CB4765"/>
    <w:rsid w:val="00CE0EC1"/>
    <w:rsid w:val="00D24AF1"/>
    <w:rsid w:val="00D2629A"/>
    <w:rsid w:val="00D454BF"/>
    <w:rsid w:val="00DC3A88"/>
    <w:rsid w:val="00DE7862"/>
    <w:rsid w:val="00E1083F"/>
    <w:rsid w:val="00E2161A"/>
    <w:rsid w:val="00E473AC"/>
    <w:rsid w:val="00EB098B"/>
    <w:rsid w:val="00ED0EF8"/>
    <w:rsid w:val="00EE1A58"/>
    <w:rsid w:val="00EE61A7"/>
    <w:rsid w:val="00FC3A41"/>
    <w:rsid w:val="00FC5650"/>
    <w:rsid w:val="00FF00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0A97FF"/>
  <w14:defaultImageDpi w14:val="300"/>
  <w15:docId w15:val="{73BAFDC8-4F3A-564F-B3CB-22EFCC23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87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75B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8938A1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3210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03210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10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3210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70601-E387-9440-88C7-0AF99268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il County Retired School Personnel Association</vt:lpstr>
    </vt:vector>
  </TitlesOfParts>
  <Manager/>
  <Company>Cecil County Retired School Personnel Assoc.</Company>
  <LinksUpToDate>false</LinksUpToDate>
  <CharactersWithSpaces>2487</CharactersWithSpaces>
  <SharedDoc>false</SharedDoc>
  <HyperlinkBase/>
  <HLinks>
    <vt:vector size="6" baseType="variant">
      <vt:variant>
        <vt:i4>2490400</vt:i4>
      </vt:variant>
      <vt:variant>
        <vt:i4>-1</vt:i4>
      </vt:variant>
      <vt:variant>
        <vt:i4>1027</vt:i4>
      </vt:variant>
      <vt:variant>
        <vt:i4>4</vt:i4>
      </vt:variant>
      <vt:variant>
        <vt:lpwstr>http://cecilrspa.org/CecilRSP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 County Retired School Personnel Association</dc:title>
  <dc:subject/>
  <dc:creator>Anthony Mattern</dc:creator>
  <cp:keywords/>
  <dc:description>2021</dc:description>
  <cp:lastModifiedBy>Charlene Metzger</cp:lastModifiedBy>
  <cp:revision>12</cp:revision>
  <cp:lastPrinted>2011-11-19T15:56:00Z</cp:lastPrinted>
  <dcterms:created xsi:type="dcterms:W3CDTF">2021-02-10T12:50:00Z</dcterms:created>
  <dcterms:modified xsi:type="dcterms:W3CDTF">2026-01-09T15:49:00Z</dcterms:modified>
  <cp:category>Scholarship</cp:category>
</cp:coreProperties>
</file>